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0"/>
      </w:tblGrid>
      <w:tr w:rsidR="00D1796C" w14:paraId="0CA29F34" w14:textId="77777777" w:rsidTr="00D1796C">
        <w:tc>
          <w:tcPr>
            <w:tcW w:w="5387" w:type="dxa"/>
          </w:tcPr>
          <w:p w14:paraId="4B1B7FE7" w14:textId="77777777" w:rsidR="00D1796C" w:rsidRDefault="00D1796C" w:rsidP="00D466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14:paraId="79069582" w14:textId="55C254D9" w:rsidR="00D1796C" w:rsidRDefault="00D1796C" w:rsidP="001B7EC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22B1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22B1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0D7C15" w14:textId="77777777" w:rsidR="001B7EC0" w:rsidRDefault="001B7EC0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1CF5DE" w14:textId="197D9C86" w:rsidR="000B1CB2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E78E0"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8E78E0" w:rsidRPr="008E78E0">
        <w:rPr>
          <w:rFonts w:ascii="Times New Roman" w:hAnsi="Times New Roman" w:cs="Times New Roman"/>
          <w:sz w:val="28"/>
          <w:szCs w:val="28"/>
        </w:rPr>
        <w:t>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0B1CB2" w14:paraId="52F9E335" w14:textId="77777777" w:rsidTr="00AD116B">
        <w:trPr>
          <w:trHeight w:val="559"/>
        </w:trPr>
        <w:tc>
          <w:tcPr>
            <w:tcW w:w="1101" w:type="dxa"/>
            <w:vAlign w:val="center"/>
          </w:tcPr>
          <w:p w14:paraId="3355CA33" w14:textId="7B965B03" w:rsidR="000B1CB2" w:rsidRPr="00B9684D" w:rsidRDefault="00A11118" w:rsidP="00AD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7D3AC739" w14:textId="77E9B498" w:rsidR="000B1CB2" w:rsidRPr="00B9684D" w:rsidRDefault="008F0AEF" w:rsidP="00AD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2D6376" w14:paraId="0E0AABFB" w14:textId="77777777" w:rsidTr="00AD116B">
        <w:trPr>
          <w:trHeight w:val="569"/>
        </w:trPr>
        <w:tc>
          <w:tcPr>
            <w:tcW w:w="1101" w:type="dxa"/>
          </w:tcPr>
          <w:p w14:paraId="578E5679" w14:textId="73170F27" w:rsidR="00A11118" w:rsidRPr="00B9684D" w:rsidRDefault="008E78E0" w:rsidP="005E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0A984138" w14:textId="3ACEA70D" w:rsidR="000B1CB2" w:rsidRPr="008E78E0" w:rsidRDefault="008E78E0" w:rsidP="005E5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[Questions]Question&gt; 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2148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6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36172C3" w14:textId="77777777" w:rsidR="000B1CB2" w:rsidRPr="008E78E0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EC585" w14:textId="77777777" w:rsidR="005E5E48" w:rsidRPr="008E78E0" w:rsidRDefault="005E5E48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E5E4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0F2497BA" w14:textId="0147F656" w:rsidR="00366F23" w:rsidRPr="00472BF0" w:rsidRDefault="00472BF0" w:rsidP="005E5E48">
            <w:pPr>
              <w:pStyle w:val="a5"/>
              <w:ind w:firstLine="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220CF8DA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9D65F89" w:rsidR="00366F23" w:rsidRPr="00472BF0" w:rsidRDefault="00472BF0" w:rsidP="005E5E48">
            <w:pPr>
              <w:pStyle w:val="a5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347F4F43" w14:textId="363DBDC6" w:rsidR="003C1485" w:rsidRPr="003C1485" w:rsidRDefault="003C1485" w:rsidP="003C1485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C1485" w:rsidRPr="003C1485" w:rsidSect="00D4667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5DEC" w14:textId="77777777" w:rsidR="001349B1" w:rsidRDefault="001349B1" w:rsidP="00936B44">
      <w:pPr>
        <w:spacing w:after="0" w:line="240" w:lineRule="auto"/>
      </w:pPr>
      <w:r>
        <w:separator/>
      </w:r>
    </w:p>
  </w:endnote>
  <w:endnote w:type="continuationSeparator" w:id="0">
    <w:p w14:paraId="64280CDC" w14:textId="77777777" w:rsidR="001349B1" w:rsidRDefault="001349B1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936B44" w14:paraId="37AEA3DB" w14:textId="77777777" w:rsidTr="00936B44">
      <w:tc>
        <w:tcPr>
          <w:tcW w:w="9853" w:type="dxa"/>
        </w:tcPr>
        <w:p w14:paraId="39095FD8" w14:textId="2F1F3CD9" w:rsidR="00936B44" w:rsidRPr="003C1485" w:rsidRDefault="00936B44">
          <w:pPr>
            <w:pStyle w:val="aa"/>
            <w:rPr>
              <w:rFonts w:ascii="Times New Roman" w:hAnsi="Times New Roman" w:cs="Times New Roman"/>
              <w:lang w:val="en-US"/>
            </w:rPr>
          </w:pPr>
          <w:r w:rsidRPr="003C1485"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, &lt;[Questions]</w:t>
          </w:r>
          <w:proofErr w:type="spellStart"/>
          <w:r w:rsidRPr="003C1485"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 w:rsidRPr="003C1485">
            <w:rPr>
              <w:rFonts w:ascii="Times New Roman" w:hAnsi="Times New Roman" w:cs="Times New Roman"/>
              <w:sz w:val="20"/>
              <w:szCs w:val="20"/>
              <w:lang w:val="en-US"/>
            </w:rPr>
            <w:t>&gt;</w:t>
          </w:r>
        </w:p>
      </w:tc>
    </w:tr>
  </w:tbl>
  <w:p w14:paraId="0382059F" w14:textId="77777777" w:rsidR="00936B44" w:rsidRDefault="00936B44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E637" w14:textId="77777777" w:rsidR="001349B1" w:rsidRDefault="001349B1" w:rsidP="00936B44">
      <w:pPr>
        <w:spacing w:after="0" w:line="240" w:lineRule="auto"/>
      </w:pPr>
      <w:r>
        <w:separator/>
      </w:r>
    </w:p>
  </w:footnote>
  <w:footnote w:type="continuationSeparator" w:id="0">
    <w:p w14:paraId="79A517B9" w14:textId="77777777" w:rsidR="001349B1" w:rsidRDefault="001349B1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7201"/>
    <w:rsid w:val="00014A74"/>
    <w:rsid w:val="00033AB9"/>
    <w:rsid w:val="000B1CB2"/>
    <w:rsid w:val="001349B1"/>
    <w:rsid w:val="00166397"/>
    <w:rsid w:val="001A13DA"/>
    <w:rsid w:val="001B7EC0"/>
    <w:rsid w:val="001C0101"/>
    <w:rsid w:val="00264D70"/>
    <w:rsid w:val="002A2A87"/>
    <w:rsid w:val="002D6376"/>
    <w:rsid w:val="00366F23"/>
    <w:rsid w:val="003C1485"/>
    <w:rsid w:val="004272B5"/>
    <w:rsid w:val="00463365"/>
    <w:rsid w:val="00472BF0"/>
    <w:rsid w:val="00483701"/>
    <w:rsid w:val="004C1209"/>
    <w:rsid w:val="004F6CCA"/>
    <w:rsid w:val="005035B5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5E5E48"/>
    <w:rsid w:val="006016C4"/>
    <w:rsid w:val="0061422F"/>
    <w:rsid w:val="0062007B"/>
    <w:rsid w:val="00634379"/>
    <w:rsid w:val="0072285E"/>
    <w:rsid w:val="007868CB"/>
    <w:rsid w:val="007D68C7"/>
    <w:rsid w:val="008405D2"/>
    <w:rsid w:val="00881627"/>
    <w:rsid w:val="00887FF9"/>
    <w:rsid w:val="00890112"/>
    <w:rsid w:val="008E2148"/>
    <w:rsid w:val="008E78E0"/>
    <w:rsid w:val="008F0AEF"/>
    <w:rsid w:val="00936B44"/>
    <w:rsid w:val="009424D1"/>
    <w:rsid w:val="00980671"/>
    <w:rsid w:val="009959DE"/>
    <w:rsid w:val="009D0039"/>
    <w:rsid w:val="009F4A9E"/>
    <w:rsid w:val="00A11118"/>
    <w:rsid w:val="00A11FAE"/>
    <w:rsid w:val="00A12533"/>
    <w:rsid w:val="00A22B15"/>
    <w:rsid w:val="00A47D61"/>
    <w:rsid w:val="00AA2615"/>
    <w:rsid w:val="00AD116B"/>
    <w:rsid w:val="00B651B6"/>
    <w:rsid w:val="00B9684D"/>
    <w:rsid w:val="00BE2B9E"/>
    <w:rsid w:val="00C108AB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F670D5"/>
    <w:rsid w:val="00F86B6C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CB1B4B7-35C5-4909-9859-B6DABF89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74F3-1CC2-458A-8647-282CF556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28</cp:revision>
  <cp:lastPrinted>2019-09-19T10:42:00Z</cp:lastPrinted>
  <dcterms:created xsi:type="dcterms:W3CDTF">2019-10-04T07:02:00Z</dcterms:created>
  <dcterms:modified xsi:type="dcterms:W3CDTF">2019-10-14T05:00:00Z</dcterms:modified>
</cp:coreProperties>
</file>